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53480B54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026B75">
        <w:t>май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1F2AFE2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6EAC39B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2F86E171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2354DAD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104A7AF6" w:rsidR="001C33B7" w:rsidRPr="004305C2" w:rsidRDefault="00C10C6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0D4BD9F1" w:rsidR="001C33B7" w:rsidRPr="004305C2" w:rsidRDefault="00C10C6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1</w:t>
            </w:r>
          </w:p>
        </w:tc>
      </w:tr>
      <w:tr w:rsidR="00C57718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0D26E4A8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7A207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C0701B3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A5C52D6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6A43A023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617F7794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0EEDA3E7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A069E29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4CC8D98F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ACB224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6CD267DC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A269E96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3D969546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B72C3D8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7269F814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6822B334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0A556676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3B8C0BD2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1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  <w:bookmarkStart w:id="6" w:name="_GoBack"/>
      <w:bookmarkEnd w:id="6"/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03"/>
    <w:rsid w:val="00026B75"/>
    <w:rsid w:val="0008334A"/>
    <w:rsid w:val="000D0A71"/>
    <w:rsid w:val="000D1BBC"/>
    <w:rsid w:val="000F24B1"/>
    <w:rsid w:val="001447C9"/>
    <w:rsid w:val="001643FA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A10BE"/>
    <w:rsid w:val="00602BC3"/>
    <w:rsid w:val="00656A0C"/>
    <w:rsid w:val="00661A00"/>
    <w:rsid w:val="007B24B0"/>
    <w:rsid w:val="007E006C"/>
    <w:rsid w:val="00885B6D"/>
    <w:rsid w:val="00907A57"/>
    <w:rsid w:val="009A5CE5"/>
    <w:rsid w:val="009B6D03"/>
    <w:rsid w:val="00AD385A"/>
    <w:rsid w:val="00AD6604"/>
    <w:rsid w:val="00B677CB"/>
    <w:rsid w:val="00B67938"/>
    <w:rsid w:val="00C10C67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Prigorkin</cp:lastModifiedBy>
  <cp:revision>28</cp:revision>
  <cp:lastPrinted>2019-02-08T07:53:00Z</cp:lastPrinted>
  <dcterms:created xsi:type="dcterms:W3CDTF">2019-04-29T05:08:00Z</dcterms:created>
  <dcterms:modified xsi:type="dcterms:W3CDTF">2020-06-04T15:25:00Z</dcterms:modified>
</cp:coreProperties>
</file>